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6F053" w14:textId="1ED2AE6A" w:rsidR="00417E76" w:rsidRDefault="00417E76">
      <w:r>
        <w:rPr>
          <w:noProof/>
        </w:rPr>
        <w:drawing>
          <wp:inline distT="0" distB="0" distL="0" distR="0" wp14:anchorId="0E985C1A" wp14:editId="6B3CE2B2">
            <wp:extent cx="9777730" cy="4851400"/>
            <wp:effectExtent l="0" t="0" r="0" b="6350"/>
            <wp:docPr id="1624518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18195" name="Picture 162451819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595006" wp14:editId="19D1AA2C">
            <wp:extent cx="9777730" cy="5205730"/>
            <wp:effectExtent l="0" t="0" r="0" b="0"/>
            <wp:docPr id="11512784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78489" name="Picture 115127848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A59FD9" wp14:editId="35A52B0E">
            <wp:extent cx="9777730" cy="5231130"/>
            <wp:effectExtent l="0" t="0" r="0" b="7620"/>
            <wp:docPr id="1953959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5981" name="Picture 19539598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364231" wp14:editId="4BB8C59D">
            <wp:extent cx="9777730" cy="4912360"/>
            <wp:effectExtent l="0" t="0" r="0" b="2540"/>
            <wp:docPr id="18570820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82080" name="Picture 185708208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456DEC" wp14:editId="0A81FF5D">
            <wp:extent cx="9777730" cy="3562985"/>
            <wp:effectExtent l="0" t="0" r="0" b="0"/>
            <wp:docPr id="4946899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89983" name="Picture 49468998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0C68AA" wp14:editId="382E58C5">
            <wp:extent cx="9777730" cy="4613910"/>
            <wp:effectExtent l="0" t="0" r="0" b="0"/>
            <wp:docPr id="13470173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017377" name="Picture 134701737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E28EC1" wp14:editId="65104A11">
            <wp:extent cx="9777730" cy="4750435"/>
            <wp:effectExtent l="0" t="0" r="0" b="0"/>
            <wp:docPr id="9184311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431106" name="Picture 91843110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8BAF25" wp14:editId="3CF65979">
            <wp:extent cx="9777730" cy="4594860"/>
            <wp:effectExtent l="0" t="0" r="0" b="0"/>
            <wp:docPr id="18808253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25353" name="Picture 188082535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E2BAD3" wp14:editId="33706C8A">
            <wp:extent cx="9777730" cy="5518150"/>
            <wp:effectExtent l="0" t="0" r="0" b="6350"/>
            <wp:docPr id="8038348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34805" name="Picture 80383480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5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BFADF5" wp14:editId="7B00C2EB">
            <wp:extent cx="9777730" cy="5664200"/>
            <wp:effectExtent l="0" t="0" r="0" b="0"/>
            <wp:docPr id="2123626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2625" name="Picture 2123626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66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1DE101" wp14:editId="060A75EA">
            <wp:extent cx="9777730" cy="4857115"/>
            <wp:effectExtent l="0" t="0" r="0" b="635"/>
            <wp:docPr id="5336595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59564" name="Picture 53365956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C759D5" wp14:editId="51A1B4D1">
            <wp:extent cx="9777730" cy="4507230"/>
            <wp:effectExtent l="0" t="0" r="0" b="7620"/>
            <wp:docPr id="10256373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37313" name="Picture 10256373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79D5F4" wp14:editId="4F5AF966">
            <wp:extent cx="9777730" cy="4719955"/>
            <wp:effectExtent l="0" t="0" r="0" b="4445"/>
            <wp:docPr id="1523032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3242" name="Picture 15230324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7E76" w:rsidSect="00417E7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E76"/>
    <w:rsid w:val="00417E76"/>
    <w:rsid w:val="004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589D6"/>
  <w15:chartTrackingRefBased/>
  <w15:docId w15:val="{EB24A4A9-1A10-4B33-BB7E-F568D53DC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E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7E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E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E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7E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7E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7E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7E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7E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7E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7E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E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E7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7E7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7E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7E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7E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7E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7E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7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7E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7E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7E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7E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7E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7E7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7E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7E7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7E7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66F03-4E0A-4A5C-9478-9EF36528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sha S</dc:creator>
  <cp:keywords/>
  <dc:description/>
  <cp:lastModifiedBy>Monisha S</cp:lastModifiedBy>
  <cp:revision>1</cp:revision>
  <dcterms:created xsi:type="dcterms:W3CDTF">2025-01-13T06:35:00Z</dcterms:created>
  <dcterms:modified xsi:type="dcterms:W3CDTF">2025-01-13T06:38:00Z</dcterms:modified>
</cp:coreProperties>
</file>